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5F5EC9">
        <w:trPr>
          <w:trHeight w:val="567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rPr>
                <w:b/>
              </w:rPr>
            </w:pPr>
            <w:r>
              <w:rPr>
                <w:b/>
              </w:rPr>
              <w:t>THEMA Titel them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5F5EC9">
        <w:trPr>
          <w:trHeight w:val="567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5F5EC9">
        <w:trPr>
          <w:trHeight w:val="567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5F5EC9">
        <w:trPr>
          <w:trHeight w:val="567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5F5EC9">
        <w:trPr>
          <w:trHeight w:val="567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5F5EC9">
        <w:trPr>
          <w:trHeight w:val="567"/>
        </w:trPr>
        <w:tc>
          <w:tcPr>
            <w:tcW w:w="7747" w:type="dxa"/>
            <w:vAlign w:val="center"/>
          </w:tcPr>
          <w:p w:rsidR="009E202E" w:rsidRDefault="009E202E" w:rsidP="005F5EC9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</w:tr>
      <w:tr w:rsidR="00FB6CE4" w:rsidRPr="00A72428" w:rsidTr="005F5EC9">
        <w:trPr>
          <w:trHeight w:val="567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5F5EC9" w:rsidRPr="00A72428" w:rsidTr="00663357">
        <w:trPr>
          <w:trHeight w:val="567"/>
        </w:trPr>
        <w:tc>
          <w:tcPr>
            <w:tcW w:w="7747" w:type="dxa"/>
            <w:shd w:val="pct15" w:color="auto" w:fill="auto"/>
            <w:vAlign w:val="center"/>
          </w:tcPr>
          <w:p w:rsidR="005F5EC9" w:rsidRPr="00A72428" w:rsidRDefault="005F5EC9" w:rsidP="00663357">
            <w:pPr>
              <w:pStyle w:val="Geenafstand"/>
              <w:rPr>
                <w:b/>
              </w:rPr>
            </w:pPr>
            <w:r>
              <w:rPr>
                <w:b/>
              </w:rPr>
              <w:t>THEMA Titel them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Pr="00A72428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5F5EC9" w:rsidRPr="00A72428" w:rsidTr="00663357">
        <w:trPr>
          <w:trHeight w:val="567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663357">
        <w:trPr>
          <w:trHeight w:val="567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663357">
        <w:trPr>
          <w:trHeight w:val="567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663357">
        <w:trPr>
          <w:trHeight w:val="567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663357">
        <w:trPr>
          <w:trHeight w:val="567"/>
        </w:trPr>
        <w:tc>
          <w:tcPr>
            <w:tcW w:w="7747" w:type="dxa"/>
            <w:vAlign w:val="center"/>
          </w:tcPr>
          <w:p w:rsidR="005F5EC9" w:rsidRDefault="005F5EC9" w:rsidP="00663357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663357">
        <w:trPr>
          <w:trHeight w:val="567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KENNISTOETS</w:t>
            </w:r>
            <w:bookmarkStart w:id="0" w:name="_GoBack"/>
            <w:bookmarkEnd w:id="0"/>
          </w:p>
        </w:tc>
        <w:tc>
          <w:tcPr>
            <w:tcW w:w="2000" w:type="dxa"/>
            <w:gridSpan w:val="2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5F5EC9" w:rsidRDefault="005F5EC9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3C" w:rsidRDefault="008D153C" w:rsidP="00DB5136">
      <w:pPr>
        <w:spacing w:after="0" w:line="240" w:lineRule="auto"/>
      </w:pPr>
      <w:r>
        <w:separator/>
      </w:r>
    </w:p>
  </w:endnote>
  <w:endnote w:type="continuationSeparator" w:id="0">
    <w:p w:rsidR="008D153C" w:rsidRDefault="008D153C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3C" w:rsidRDefault="008D153C" w:rsidP="00DB5136">
      <w:pPr>
        <w:spacing w:after="0" w:line="240" w:lineRule="auto"/>
      </w:pPr>
      <w:r>
        <w:separator/>
      </w:r>
    </w:p>
  </w:footnote>
  <w:footnote w:type="continuationSeparator" w:id="0">
    <w:p w:rsidR="008D153C" w:rsidRDefault="008D153C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>
      <w:t>KLAS 6</w:t>
    </w:r>
    <w:r w:rsidR="002846EC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A453C"/>
    <w:rsid w:val="000F4DBF"/>
    <w:rsid w:val="001233B0"/>
    <w:rsid w:val="00137AC3"/>
    <w:rsid w:val="00195AF4"/>
    <w:rsid w:val="002677E0"/>
    <w:rsid w:val="002846EC"/>
    <w:rsid w:val="00353797"/>
    <w:rsid w:val="003C6B95"/>
    <w:rsid w:val="003F1608"/>
    <w:rsid w:val="004A561A"/>
    <w:rsid w:val="0056010F"/>
    <w:rsid w:val="00591CD1"/>
    <w:rsid w:val="005C18AB"/>
    <w:rsid w:val="005F5EC9"/>
    <w:rsid w:val="00600055"/>
    <w:rsid w:val="00644FE9"/>
    <w:rsid w:val="00651574"/>
    <w:rsid w:val="00666A39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807306"/>
    <w:rsid w:val="008527A0"/>
    <w:rsid w:val="00872247"/>
    <w:rsid w:val="00893F55"/>
    <w:rsid w:val="008D153C"/>
    <w:rsid w:val="008D4299"/>
    <w:rsid w:val="008E1FC1"/>
    <w:rsid w:val="008F534A"/>
    <w:rsid w:val="008F6A90"/>
    <w:rsid w:val="00930687"/>
    <w:rsid w:val="00942108"/>
    <w:rsid w:val="00972C4C"/>
    <w:rsid w:val="009A299A"/>
    <w:rsid w:val="009C2B5A"/>
    <w:rsid w:val="009E202E"/>
    <w:rsid w:val="009F400D"/>
    <w:rsid w:val="00A36064"/>
    <w:rsid w:val="00A54AC2"/>
    <w:rsid w:val="00A72428"/>
    <w:rsid w:val="00A76899"/>
    <w:rsid w:val="00B41D0B"/>
    <w:rsid w:val="00B437F0"/>
    <w:rsid w:val="00B637CD"/>
    <w:rsid w:val="00BC775C"/>
    <w:rsid w:val="00BE68A3"/>
    <w:rsid w:val="00C31B53"/>
    <w:rsid w:val="00C51DB5"/>
    <w:rsid w:val="00C75B77"/>
    <w:rsid w:val="00C85361"/>
    <w:rsid w:val="00CB0407"/>
    <w:rsid w:val="00CB233E"/>
    <w:rsid w:val="00CB7140"/>
    <w:rsid w:val="00CC3B9C"/>
    <w:rsid w:val="00D21FFE"/>
    <w:rsid w:val="00D244BA"/>
    <w:rsid w:val="00DB5136"/>
    <w:rsid w:val="00DC660D"/>
    <w:rsid w:val="00DF2155"/>
    <w:rsid w:val="00E041B4"/>
    <w:rsid w:val="00E42CA7"/>
    <w:rsid w:val="00E77549"/>
    <w:rsid w:val="00E83F73"/>
    <w:rsid w:val="00EC6C91"/>
    <w:rsid w:val="00EE3776"/>
    <w:rsid w:val="00F03C27"/>
    <w:rsid w:val="00F05508"/>
    <w:rsid w:val="00F95088"/>
    <w:rsid w:val="00FA632B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37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37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9DA2-3780-4277-ADDC-5BFE4383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6</cp:revision>
  <cp:lastPrinted>2019-05-28T09:55:00Z</cp:lastPrinted>
  <dcterms:created xsi:type="dcterms:W3CDTF">2019-05-28T09:34:00Z</dcterms:created>
  <dcterms:modified xsi:type="dcterms:W3CDTF">2019-05-28T11:33:00Z</dcterms:modified>
</cp:coreProperties>
</file>